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1911"/>
        <w:gridCol w:w="4645"/>
      </w:tblGrid>
      <w:tr w:rsidR="00D12C78" w:rsidRPr="00D12C78" w:rsidTr="00D319AC">
        <w:trPr>
          <w:trHeight w:val="173"/>
        </w:trPr>
        <w:tc>
          <w:tcPr>
            <w:tcW w:w="6408" w:type="dxa"/>
          </w:tcPr>
          <w:p w:rsidR="003243FF" w:rsidRPr="00D12C78" w:rsidRDefault="003243FF" w:rsidP="00D319A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</w:p>
        </w:tc>
        <w:tc>
          <w:tcPr>
            <w:tcW w:w="2520" w:type="dxa"/>
          </w:tcPr>
          <w:p w:rsidR="003243FF" w:rsidRPr="00D12C78" w:rsidRDefault="003243FF" w:rsidP="003243F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22" w:type="dxa"/>
          </w:tcPr>
          <w:p w:rsidR="003243FF" w:rsidRPr="00D12C78" w:rsidRDefault="003243FF" w:rsidP="00D31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F4" w:rsidRPr="00D12C78" w:rsidTr="00EE2532">
        <w:tc>
          <w:tcPr>
            <w:tcW w:w="15250" w:type="dxa"/>
            <w:gridSpan w:val="3"/>
          </w:tcPr>
          <w:p w:rsidR="00FC2AF4" w:rsidRPr="00D12C78" w:rsidRDefault="00B1592B" w:rsidP="00EE2532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vi-VN"/>
              </w:rPr>
            </w:pPr>
            <w:r w:rsidRPr="00D12C78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LỊCH </w:t>
            </w:r>
            <w:r w:rsidR="00B65F4A" w:rsidRPr="00D12C78">
              <w:rPr>
                <w:rFonts w:ascii="Times New Roman" w:hAnsi="Times New Roman"/>
                <w:b/>
                <w:bCs/>
                <w:sz w:val="32"/>
                <w:szCs w:val="36"/>
                <w:lang w:val="vi-VN"/>
              </w:rPr>
              <w:t>CÔNG TÁC</w:t>
            </w:r>
            <w:r w:rsidR="008855ED" w:rsidRPr="00D12C78">
              <w:rPr>
                <w:rFonts w:ascii="Times New Roman" w:hAnsi="Times New Roman"/>
                <w:b/>
                <w:bCs/>
                <w:sz w:val="32"/>
                <w:szCs w:val="36"/>
                <w:lang w:val="vi-VN"/>
              </w:rPr>
              <w:t xml:space="preserve"> TUẦN</w:t>
            </w:r>
          </w:p>
          <w:p w:rsidR="003E6C48" w:rsidRPr="00D12C78" w:rsidRDefault="00B1592B" w:rsidP="00EE253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3E6C48" w:rsidRPr="00D12C78">
              <w:rPr>
                <w:rFonts w:ascii="Times New Roman" w:hAnsi="Times New Roman"/>
                <w:bCs/>
                <w:sz w:val="28"/>
                <w:szCs w:val="28"/>
              </w:rPr>
              <w:t xml:space="preserve">Từ ngày </w:t>
            </w:r>
            <w:r w:rsidR="003E6C48" w:rsidRPr="00D12C78">
              <w:rPr>
                <w:rFonts w:ascii="Times New Roman" w:hAnsi="Times New Roman"/>
                <w:bCs/>
                <w:noProof/>
                <w:sz w:val="28"/>
                <w:szCs w:val="28"/>
              </w:rPr>
              <w:t>21/11/2022</w:t>
            </w:r>
            <w:r w:rsidR="003E6C48" w:rsidRPr="00D12C78">
              <w:rPr>
                <w:rFonts w:ascii="Times New Roman" w:hAnsi="Times New Roman"/>
                <w:bCs/>
                <w:sz w:val="28"/>
                <w:szCs w:val="28"/>
              </w:rPr>
              <w:t xml:space="preserve"> đến ngày </w:t>
            </w:r>
            <w:r w:rsidR="003E6C48" w:rsidRPr="00D12C78">
              <w:rPr>
                <w:rFonts w:ascii="Times New Roman" w:hAnsi="Times New Roman"/>
                <w:bCs/>
                <w:noProof/>
                <w:sz w:val="28"/>
                <w:szCs w:val="28"/>
              </w:rPr>
              <w:t>27/11/2022</w:t>
            </w:r>
            <w:r w:rsidRPr="00D12C7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</w:tbl>
    <w:p w:rsidR="00C0362E" w:rsidRPr="00D12C78" w:rsidRDefault="00C0362E" w:rsidP="003243FF">
      <w:pPr>
        <w:spacing w:after="120"/>
        <w:rPr>
          <w:rFonts w:ascii="Times New Roman" w:hAnsi="Times New Roman"/>
        </w:rPr>
      </w:pPr>
    </w:p>
    <w:tbl>
      <w:tblPr>
        <w:tblStyle w:val="TableGrid"/>
        <w:tblW w:w="108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035"/>
        <w:gridCol w:w="7045"/>
      </w:tblGrid>
      <w:tr w:rsidR="00D12C78" w:rsidRPr="00D12C78" w:rsidTr="001116AB">
        <w:trPr>
          <w:trHeight w:val="469"/>
        </w:trPr>
        <w:tc>
          <w:tcPr>
            <w:tcW w:w="2745" w:type="dxa"/>
            <w:vAlign w:val="center"/>
          </w:tcPr>
          <w:p w:rsidR="00DF0183" w:rsidRPr="00D12C78" w:rsidRDefault="00DF0183" w:rsidP="0065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</w:t>
            </w:r>
            <w:r w:rsidR="00654469" w:rsidRPr="00D12C78">
              <w:rPr>
                <w:rFonts w:ascii="Times New Roman" w:hAnsi="Times New Roman"/>
                <w:b/>
                <w:sz w:val="28"/>
                <w:szCs w:val="28"/>
              </w:rPr>
              <w:t>GÀY</w:t>
            </w:r>
          </w:p>
        </w:tc>
        <w:tc>
          <w:tcPr>
            <w:tcW w:w="1035" w:type="dxa"/>
            <w:vAlign w:val="center"/>
          </w:tcPr>
          <w:p w:rsidR="00DF0183" w:rsidRPr="00D12C78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BUỔI</w:t>
            </w:r>
          </w:p>
        </w:tc>
        <w:tc>
          <w:tcPr>
            <w:tcW w:w="7045" w:type="dxa"/>
            <w:vAlign w:val="center"/>
          </w:tcPr>
          <w:p w:rsidR="00DF0183" w:rsidRPr="00D12C78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NỘI DUNG</w:t>
            </w:r>
          </w:p>
        </w:tc>
      </w:tr>
      <w:tr w:rsidR="00D12C78" w:rsidRPr="00D12C78" w:rsidTr="001116AB">
        <w:trPr>
          <w:trHeight w:val="990"/>
        </w:trPr>
        <w:tc>
          <w:tcPr>
            <w:tcW w:w="2745" w:type="dxa"/>
            <w:vMerge w:val="restart"/>
            <w:vAlign w:val="center"/>
          </w:tcPr>
          <w:p w:rsidR="00654469" w:rsidRPr="00D12C78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t>Thứ hai</w:t>
            </w:r>
          </w:p>
          <w:p w:rsidR="00654469" w:rsidRPr="00D12C78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t>21/11/2022</w:t>
            </w:r>
          </w:p>
        </w:tc>
        <w:tc>
          <w:tcPr>
            <w:tcW w:w="1035" w:type="dxa"/>
            <w:vAlign w:val="center"/>
          </w:tcPr>
          <w:p w:rsidR="00654469" w:rsidRPr="00D12C78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654469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D12C78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654469" w:rsidRPr="00D12C78">
              <w:rPr>
                <w:rFonts w:ascii="Times New Roman" w:hAnsi="Times New Roman"/>
                <w:sz w:val="28"/>
                <w:szCs w:val="28"/>
              </w:rPr>
              <w:t xml:space="preserve"> Họp BTV, BGĐ</w:t>
            </w:r>
            <w:r w:rsidR="00654469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D12C78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D12C78">
              <w:rPr>
                <w:rFonts w:ascii="Times New Roman" w:hAnsi="Times New Roman"/>
                <w:sz w:val="28"/>
                <w:szCs w:val="28"/>
              </w:rPr>
              <w:t xml:space="preserve"> Dự Hội thảo KH về Đề án đổi mới cơ chế quản lý, tổ chức lại hệ thống ĐVSNCL - FLC Quy Nhơn, Bình Định - ThS Dậm (đi ngày 20/11/2022, về 22/11/2022)</w:t>
            </w:r>
            <w:r w:rsidR="00654469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D12C78" w:rsidRDefault="001116AB" w:rsidP="00465E7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D12C78">
              <w:rPr>
                <w:rFonts w:ascii="Times New Roman" w:hAnsi="Times New Roman"/>
                <w:i/>
                <w:sz w:val="28"/>
                <w:szCs w:val="28"/>
              </w:rPr>
              <w:t>08giờ30</w:t>
            </w:r>
            <w:r w:rsidR="00654469" w:rsidRPr="00D12C78">
              <w:rPr>
                <w:rFonts w:ascii="Times New Roman" w:hAnsi="Times New Roman"/>
                <w:sz w:val="28"/>
                <w:szCs w:val="28"/>
              </w:rPr>
              <w:t xml:space="preserve"> Giao ban Văn phòng Sở</w:t>
            </w:r>
            <w:r w:rsidR="00654469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D12C78" w:rsidRPr="00D12C78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654469" w:rsidRPr="00D12C78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654469" w:rsidRPr="00D12C78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654469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D12C78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654469" w:rsidRPr="00D12C78">
              <w:rPr>
                <w:rFonts w:ascii="Times New Roman" w:hAnsi="Times New Roman"/>
                <w:sz w:val="28"/>
                <w:szCs w:val="28"/>
              </w:rPr>
              <w:t xml:space="preserve"> Dự tiếp xúc cử tri sau kỳ họp thứ IV, Quốc hội khóa XV của Đoàn Đại biểu Quốc hội thành phố Cần Thơ - NVH xã Đông Thắng, huyện Cờ Đỏ - BS Hoàng Anh</w:t>
            </w:r>
          </w:p>
          <w:p w:rsidR="00C2232E" w:rsidRPr="00D12C78" w:rsidRDefault="00C2232E" w:rsidP="00C2232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 14</w:t>
            </w:r>
            <w:r w:rsidRPr="00D12C78">
              <w:rPr>
                <w:rFonts w:ascii="Times New Roman" w:hAnsi="Times New Roman"/>
                <w:i/>
                <w:sz w:val="28"/>
                <w:szCs w:val="28"/>
              </w:rPr>
              <w:t>giờ00</w:t>
            </w:r>
            <w:r w:rsidRPr="00D12C78">
              <w:rPr>
                <w:rFonts w:ascii="Times New Roman" w:hAnsi="Times New Roman"/>
                <w:sz w:val="28"/>
                <w:szCs w:val="28"/>
              </w:rPr>
              <w:t xml:space="preserve"> Thẩm định kế hoạch lựa chọn nhà thầu mua sắm TTBYT bổ sung - PHS - Bs Giang, Bs Nga, thành viên Tổ thẩm định</w:t>
            </w:r>
          </w:p>
          <w:p w:rsidR="00C2232E" w:rsidRPr="00D12C78" w:rsidRDefault="00C2232E" w:rsidP="008017C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 15 giờ 00 Họp về cách tính định mức kinh tế kỹ thuật và giá dịch vụ y tế (KHTC chuẩn bị nội dung, mời kế toán BV Phụ sản cùng dự</w:t>
            </w:r>
            <w:r w:rsidR="008017C5" w:rsidRPr="00D12C78">
              <w:rPr>
                <w:rFonts w:ascii="Times New Roman" w:hAnsi="Times New Roman"/>
                <w:sz w:val="28"/>
                <w:szCs w:val="28"/>
              </w:rPr>
              <w:t>, IT chuẩn bị kết nối zoom</w:t>
            </w:r>
            <w:r w:rsidRPr="00D12C78">
              <w:rPr>
                <w:rFonts w:ascii="Times New Roman" w:hAnsi="Times New Roman"/>
                <w:sz w:val="28"/>
                <w:szCs w:val="28"/>
              </w:rPr>
              <w:t>) - PHS</w:t>
            </w:r>
          </w:p>
        </w:tc>
      </w:tr>
      <w:tr w:rsidR="00D12C78" w:rsidRPr="00D12C78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t>Thứ ba</w:t>
            </w:r>
          </w:p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t>22/11/2022</w:t>
            </w:r>
          </w:p>
        </w:tc>
        <w:tc>
          <w:tcPr>
            <w:tcW w:w="1035" w:type="dxa"/>
            <w:vAlign w:val="center"/>
          </w:tcPr>
          <w:p w:rsidR="00B35492" w:rsidRPr="00D12C78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Giám sát kỳ thi xét tuyển viên chức năm 2022 - TTYT huyện Thới Lai - VPS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Dự HN tập huấn Nâng cao năng lực công tác tuyên truyền cho CB công đoàn - NVH Lao động - CĐN, ThS Tuấn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dstrike/>
                <w:sz w:val="28"/>
                <w:szCs w:val="28"/>
              </w:rPr>
            </w:pPr>
            <w:r w:rsidRPr="00D12C78">
              <w:rPr>
                <w:rFonts w:ascii="Times New Roman" w:hAnsi="Times New Roman"/>
                <w:dstrike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dstrike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dstrike/>
                <w:sz w:val="28"/>
                <w:szCs w:val="28"/>
              </w:rPr>
              <w:t>08giờ00</w:t>
            </w:r>
            <w:r w:rsidR="00B35492" w:rsidRPr="00D12C78">
              <w:rPr>
                <w:rFonts w:ascii="Times New Roman" w:hAnsi="Times New Roman"/>
                <w:dstrike/>
                <w:sz w:val="28"/>
                <w:szCs w:val="28"/>
              </w:rPr>
              <w:t xml:space="preserve"> Dự Hội thẩm Nhân dân - TAND TPCT - Bs Giang</w:t>
            </w:r>
            <w:r w:rsidR="00B35492" w:rsidRPr="00D12C78">
              <w:rPr>
                <w:rFonts w:ascii="Times New Roman" w:hAnsi="Times New Roman"/>
                <w:i/>
                <w:dstrike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Dự tiếp xúc cử tri sau kỳ họp thứ IV, Quốc hội khóa XV của Đoàn Đại biểu Quốc hội thành phố Cần Thơ - HT UBND phường Trung Kiên, quận Thốt Nốt - BS Hoàng Anh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Họp kiểm tra hồ sơ phân loại đơn vị hành chính quận Cái Răng - Sở Nội vụ - KHTC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huyện Vĩnh Thạnh - Bs Nga, Bs Thúy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185A" w:rsidRPr="00D12C78">
              <w:rPr>
                <w:rFonts w:ascii="Times New Roman" w:hAnsi="Times New Roman"/>
                <w:sz w:val="28"/>
                <w:szCs w:val="28"/>
              </w:rPr>
              <w:t>8 giờ 00 Ki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>ểm tra công tác cuối năm 2022 - Trung tâm Giám định Y khoa (thành viên đoàn kiểm tra theo Quyết định số 3838/QĐ-SYT ngày 09/11/2022 của Sở Y tế)</w:t>
            </w:r>
          </w:p>
          <w:p w:rsidR="00465E7E" w:rsidRPr="00D12C78" w:rsidRDefault="00465E7E" w:rsidP="00465E7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 7 giờ 30 Họp thông qua Quy trình tổ chức đấu thầu thuốc, hóa chất, VTYT năm 2023 – 2024 – PHS – BGĐ, NVD chuẩn bị nội dung và mời thành phần dự</w:t>
            </w:r>
          </w:p>
          <w:p w:rsidR="00465E7E" w:rsidRPr="00D12C78" w:rsidRDefault="00465E7E" w:rsidP="00465E7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 9 giờ 00 Làm việc với Đảng ủy Khối – Bs Cường</w:t>
            </w:r>
          </w:p>
        </w:tc>
      </w:tr>
      <w:tr w:rsidR="00D12C78" w:rsidRPr="00D12C78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12C78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huyện Cờ Đỏ - Bs Nga, Bs Thúy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185A" w:rsidRPr="00D12C78">
              <w:rPr>
                <w:rFonts w:ascii="Times New Roman" w:hAnsi="Times New Roman"/>
                <w:sz w:val="28"/>
                <w:szCs w:val="28"/>
              </w:rPr>
              <w:t>13 giờ 30 K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>iểm tra công tác cuối năm 2022 - Chi cục An toàn vệ sinh thực phẩm (thành viên đoàn kiểm tra theo Quyết định số 3838/QĐ-SYT ngày 09/11/2022 của Sở Y tế)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Dự tiếp xúc cử tri sau kỳ họp thứ IV, Quốc hội khóa XV của Đoàn Đại biểu Quốc hội thành phố Cần Thơ - HT UBND xã Vĩnh Trinh, huyện Vĩnh Thạnh - BS Hoàng Anh</w:t>
            </w:r>
          </w:p>
          <w:p w:rsidR="00465E7E" w:rsidRPr="00D12C78" w:rsidRDefault="00465E7E" w:rsidP="00EE34C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 xml:space="preserve">* 13 giờ 30 Họp Hội đồng hành nghề Y Dược </w:t>
            </w:r>
          </w:p>
        </w:tc>
      </w:tr>
      <w:tr w:rsidR="00D12C78" w:rsidRPr="00D12C78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t>Thứ tư</w:t>
            </w:r>
          </w:p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t>23/11/2022</w:t>
            </w:r>
          </w:p>
        </w:tc>
        <w:tc>
          <w:tcPr>
            <w:tcW w:w="1035" w:type="dxa"/>
            <w:vAlign w:val="center"/>
          </w:tcPr>
          <w:p w:rsidR="00B35492" w:rsidRPr="00D12C78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BT, TL, CĐ, NK – Ds Châu, thành viên Đoàn (cả ngày)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Họp thẩm tra các BC, dự thảo Nghị quyết trình tại kỳ họp thứ 9 HĐND TP - VP Đoàn ĐBQH và HĐND - xin ý kiến LĐS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huyện Thới Lai - Bs Nga, Bs Thúy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185A" w:rsidRPr="00D12C78">
              <w:rPr>
                <w:rFonts w:ascii="Times New Roman" w:hAnsi="Times New Roman"/>
                <w:sz w:val="28"/>
                <w:szCs w:val="28"/>
              </w:rPr>
              <w:t>8 giờ 00</w:t>
            </w:r>
            <w:r w:rsidR="00B35492" w:rsidRPr="00D12C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>Kiểm tra công tác cuối năm 2022 - Trung tâm Pháp Y (thành viên đoàn kiểm tra theo Quyết định số 3838/QĐ-SYT ngày 09/11/2022 của Sở Y tế)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65E7E" w:rsidRPr="00D12C78">
              <w:rPr>
                <w:rFonts w:ascii="Times New Roman" w:hAnsi="Times New Roman"/>
                <w:i/>
                <w:sz w:val="28"/>
                <w:szCs w:val="28"/>
              </w:rPr>
              <w:t>– Bs Hoàng Anh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10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Dự tập huấn trực tuyến về chẩn đoán và điều trị đái tháo đường - PHS - Bs Nga, Bệnh viện Đa khoa TPCT, BVPS, BVNĐ, CDC, BVĐK q/h, Trung tâm Y tế quận, huyện có giường bệnh</w:t>
            </w:r>
          </w:p>
          <w:p w:rsidR="00E50331" w:rsidRPr="00D12C78" w:rsidRDefault="00E50331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 8 giờ 00 HN chuyên đề công tác tuyên truyền vận động hiến tặng nội tạng, cơ thể người – HT Hội Chữ thập đỏ - Bs Nga</w:t>
            </w:r>
          </w:p>
        </w:tc>
      </w:tr>
      <w:tr w:rsidR="00D12C78" w:rsidRPr="00D12C78" w:rsidTr="001116AB">
        <w:trPr>
          <w:trHeight w:val="70"/>
        </w:trPr>
        <w:tc>
          <w:tcPr>
            <w:tcW w:w="2745" w:type="dxa"/>
            <w:vMerge/>
            <w:vAlign w:val="center"/>
          </w:tcPr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12C78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huyện Phong Điền - Bs Nga, Bs Thúy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185A" w:rsidRPr="00D12C78">
              <w:rPr>
                <w:rFonts w:ascii="Times New Roman" w:hAnsi="Times New Roman"/>
                <w:sz w:val="28"/>
                <w:szCs w:val="28"/>
              </w:rPr>
              <w:t xml:space="preserve">13 giờ 30 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>Kiểm tra công tác cuối năm 2022 - Trung tâm Thuốc, Mỹ phẩm và Thực phẩm (thành viên đoàn kiểm tra theo Quyết định số 3838/QĐ-SYT ngày 09/11/2022 của Sở Y tế)</w:t>
            </w:r>
            <w:r w:rsidR="001361D1" w:rsidRPr="00D12C78">
              <w:rPr>
                <w:rFonts w:ascii="Times New Roman" w:hAnsi="Times New Roman"/>
                <w:sz w:val="28"/>
                <w:szCs w:val="28"/>
              </w:rPr>
              <w:t xml:space="preserve"> – Bs Hoàng Anh</w:t>
            </w:r>
          </w:p>
          <w:p w:rsidR="00C2232E" w:rsidRPr="00D12C78" w:rsidRDefault="00C2232E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 xml:space="preserve">* 14 giờ 00 Họp các dự án đầu tư công (KHTC chuẩn bị nội dung và mời) – PHS </w:t>
            </w:r>
          </w:p>
          <w:p w:rsidR="00465E7E" w:rsidRPr="00D12C78" w:rsidRDefault="00465E7E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 14 giờ 00 Họp về công tác phòng chống dịch và tiêm chủng Covid-19 – PHS – Bs Giang, NVY, CDC</w:t>
            </w:r>
          </w:p>
        </w:tc>
      </w:tr>
      <w:tr w:rsidR="00D12C78" w:rsidRPr="00D12C78" w:rsidTr="001116AB">
        <w:trPr>
          <w:trHeight w:val="802"/>
        </w:trPr>
        <w:tc>
          <w:tcPr>
            <w:tcW w:w="2745" w:type="dxa"/>
            <w:vMerge w:val="restart"/>
            <w:vAlign w:val="center"/>
          </w:tcPr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t>Thứ năm</w:t>
            </w:r>
          </w:p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t>24/11/2022</w:t>
            </w:r>
          </w:p>
        </w:tc>
        <w:tc>
          <w:tcPr>
            <w:tcW w:w="1035" w:type="dxa"/>
            <w:vAlign w:val="center"/>
          </w:tcPr>
          <w:p w:rsidR="00B35492" w:rsidRPr="00D12C78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CR, PĐ, NK – Ds Châu, thành viên Đoàn (cả ngày)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Thẩm định điều kiện TN, TL, NK - CCATVSTP (cả ngày)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Họp HĐ GĐYK - BS Hoàng Anh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Quận Thốt Nốt - Bs Nga, Bs Thúy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185A" w:rsidRPr="00D12C78">
              <w:rPr>
                <w:rFonts w:ascii="Times New Roman" w:hAnsi="Times New Roman"/>
                <w:sz w:val="28"/>
                <w:szCs w:val="28"/>
              </w:rPr>
              <w:t xml:space="preserve">8 giờ 00 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>Kiểm tra công tác cuối năm 2022 - Trung tâm Kiểm soát bệnh tật thành phố (thành viên đoàn kiểm tra theo Quyết định số 3838/QĐ-SYT ngày 09/11/2022 của Sở Y tế)</w:t>
            </w:r>
            <w:r w:rsidR="001361D1" w:rsidRPr="00D12C78">
              <w:rPr>
                <w:rFonts w:ascii="Times New Roman" w:hAnsi="Times New Roman"/>
                <w:sz w:val="28"/>
                <w:szCs w:val="28"/>
              </w:rPr>
              <w:t xml:space="preserve"> – Bs Nga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8giờ3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Dự Hội thảo xây dựng kế hoạch y tế lao động phòng chống bệnh nghề nghiệp năm 2023 - KS Bạch Mã, Đắk Lắk - Bs Giang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8giờ3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Dự Hội nghị trực tuyến của Vụ Pháp chế Bộ Y tế phổ biến một số nội dung về công tác pháp chế - PHS - K. Phượng</w:t>
            </w:r>
          </w:p>
        </w:tc>
      </w:tr>
      <w:tr w:rsidR="00D12C78" w:rsidRPr="00D12C78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12C78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Tiếp công dân định kỳ - LĐS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Quận Ô Môn - Bs Nga, Bs Thúy</w:t>
            </w:r>
          </w:p>
        </w:tc>
      </w:tr>
      <w:tr w:rsidR="00D12C78" w:rsidRPr="00D12C78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t>Thứ sáu</w:t>
            </w:r>
          </w:p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t>25/11/2022</w:t>
            </w:r>
          </w:p>
        </w:tc>
        <w:tc>
          <w:tcPr>
            <w:tcW w:w="1035" w:type="dxa"/>
            <w:vAlign w:val="center"/>
          </w:tcPr>
          <w:p w:rsidR="00B35492" w:rsidRPr="00D12C78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Thẩm định điều kiện NK - CCATVSTP (cả ngày)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Quận Cái Răng - Bs Nga, Bs Thúy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Dự HN hướng dẫn hoạt động dinh dưỡng trong các CTMTQG - KS Đồng Khánh 2 TP HCM - BS Giang, CDC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dstrike/>
                <w:sz w:val="28"/>
                <w:szCs w:val="28"/>
              </w:rPr>
            </w:pPr>
            <w:r w:rsidRPr="00D12C78">
              <w:rPr>
                <w:rFonts w:ascii="Times New Roman" w:hAnsi="Times New Roman"/>
                <w:dstrike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dstrike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dstrike/>
                <w:sz w:val="28"/>
                <w:szCs w:val="28"/>
              </w:rPr>
              <w:t>08giờ00</w:t>
            </w:r>
            <w:r w:rsidR="00B35492" w:rsidRPr="00D12C78">
              <w:rPr>
                <w:rFonts w:ascii="Times New Roman" w:hAnsi="Times New Roman"/>
                <w:dstrike/>
                <w:sz w:val="28"/>
                <w:szCs w:val="28"/>
              </w:rPr>
              <w:t xml:space="preserve"> Hội nghị quốc gia về y học biển, đảo và y học cao áp  lần VI - Hải Phòng - xin ý kiến Bs Giang</w:t>
            </w:r>
            <w:r w:rsidR="00B35492" w:rsidRPr="00D12C78">
              <w:rPr>
                <w:rFonts w:ascii="Times New Roman" w:hAnsi="Times New Roman"/>
                <w:i/>
                <w:dstrike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Dự Workshop Băng huyết sau sinh tại BV Quốc tế Phương Châu </w:t>
            </w:r>
            <w:r w:rsidR="0077242C" w:rsidRPr="00D12C78">
              <w:rPr>
                <w:rFonts w:ascii="Times New Roman" w:hAnsi="Times New Roman"/>
                <w:sz w:val="28"/>
                <w:szCs w:val="28"/>
              </w:rPr>
              <w:t>–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42C" w:rsidRPr="00D12C78">
              <w:rPr>
                <w:rFonts w:ascii="Times New Roman" w:hAnsi="Times New Roman"/>
                <w:sz w:val="28"/>
                <w:szCs w:val="28"/>
              </w:rPr>
              <w:t xml:space="preserve">xin ý kiến 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>Bs Nga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185A" w:rsidRPr="00D12C78">
              <w:rPr>
                <w:rFonts w:ascii="Times New Roman" w:hAnsi="Times New Roman"/>
                <w:sz w:val="28"/>
                <w:szCs w:val="28"/>
              </w:rPr>
              <w:t xml:space="preserve">8 giờ 00 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>Kiểm tra công tác cuối năm 2022 - Chi cục Dân số - Kế hoạch hóa gia đình (thành viên đoàn kiểm tra theo Quyết định số 3838/QĐ-SYT ngày 09/11/2022 của Sở Y tế)</w:t>
            </w:r>
            <w:r w:rsidR="001361D1" w:rsidRPr="00D12C78">
              <w:rPr>
                <w:rFonts w:ascii="Times New Roman" w:hAnsi="Times New Roman"/>
                <w:sz w:val="28"/>
                <w:szCs w:val="28"/>
              </w:rPr>
              <w:t xml:space="preserve"> – Bs Nga</w:t>
            </w:r>
          </w:p>
          <w:p w:rsidR="001361D1" w:rsidRPr="00D12C78" w:rsidRDefault="001361D1" w:rsidP="001361D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 8 giờ 00 HN trực tuyến hướng dẫn sử dụng phần mềm văn bản điều hành của Liên đoàn Lao động – đ/c Lý, Ths Tuấn</w:t>
            </w:r>
          </w:p>
        </w:tc>
      </w:tr>
      <w:tr w:rsidR="00D12C78" w:rsidRPr="00D12C78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12C78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D12C78" w:rsidRDefault="001116AB" w:rsidP="00FF185A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D12C78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D12C78">
              <w:rPr>
                <w:rFonts w:ascii="Times New Roman" w:hAnsi="Times New Roman"/>
                <w:sz w:val="28"/>
                <w:szCs w:val="28"/>
              </w:rPr>
              <w:t xml:space="preserve"> Kiểm tra việc thực hiện QĐ 155/QĐ-UBND - UBND Bình Thủy - Bs Nga, Bs Thúy</w:t>
            </w:r>
          </w:p>
        </w:tc>
      </w:tr>
      <w:tr w:rsidR="00D12C78" w:rsidRPr="00D12C78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t>Thứ bảy</w:t>
            </w:r>
          </w:p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t>26/11/2022</w:t>
            </w:r>
          </w:p>
        </w:tc>
        <w:tc>
          <w:tcPr>
            <w:tcW w:w="1035" w:type="dxa"/>
            <w:vAlign w:val="center"/>
          </w:tcPr>
          <w:p w:rsidR="00B35492" w:rsidRPr="00D12C78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D12C78" w:rsidRDefault="00B35492" w:rsidP="0068436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C78" w:rsidRPr="00D12C78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12C78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D12C78" w:rsidRDefault="00B35492" w:rsidP="0068436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C78" w:rsidRPr="00D12C78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t>Chủ nhật</w:t>
            </w:r>
          </w:p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27/11/2022</w:t>
            </w:r>
          </w:p>
        </w:tc>
        <w:tc>
          <w:tcPr>
            <w:tcW w:w="1035" w:type="dxa"/>
            <w:vAlign w:val="center"/>
          </w:tcPr>
          <w:p w:rsidR="00B35492" w:rsidRPr="00D12C78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áng</w:t>
            </w:r>
          </w:p>
        </w:tc>
        <w:tc>
          <w:tcPr>
            <w:tcW w:w="7045" w:type="dxa"/>
          </w:tcPr>
          <w:p w:rsidR="00B35492" w:rsidRPr="00D12C78" w:rsidRDefault="00B35492" w:rsidP="001116A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C78" w:rsidRPr="00D12C78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D12C78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12C78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C78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D12C78" w:rsidRDefault="00B35492" w:rsidP="007F14E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A51B29" w:rsidRPr="00D12C78" w:rsidRDefault="00A51B29" w:rsidP="00E50BB3">
      <w:pPr>
        <w:spacing w:after="120"/>
        <w:rPr>
          <w:rFonts w:ascii="Times New Roman" w:hAnsi="Times New Roman"/>
          <w:lang w:val="vi-VN"/>
        </w:rPr>
      </w:pPr>
    </w:p>
    <w:sectPr w:rsidR="00A51B29" w:rsidRPr="00D12C78" w:rsidSect="00D319AC">
      <w:pgSz w:w="11909" w:h="16834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1F0"/>
    <w:multiLevelType w:val="hybridMultilevel"/>
    <w:tmpl w:val="F5D80FEE"/>
    <w:lvl w:ilvl="0" w:tplc="6C682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F84"/>
    <w:multiLevelType w:val="hybridMultilevel"/>
    <w:tmpl w:val="A00EA900"/>
    <w:lvl w:ilvl="0" w:tplc="69CE7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232"/>
    <w:multiLevelType w:val="hybridMultilevel"/>
    <w:tmpl w:val="C4B25284"/>
    <w:lvl w:ilvl="0" w:tplc="934E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41B7"/>
    <w:multiLevelType w:val="hybridMultilevel"/>
    <w:tmpl w:val="93E2F19C"/>
    <w:lvl w:ilvl="0" w:tplc="4F6449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4ED1"/>
    <w:multiLevelType w:val="hybridMultilevel"/>
    <w:tmpl w:val="59EC330E"/>
    <w:lvl w:ilvl="0" w:tplc="1E84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893"/>
    <w:multiLevelType w:val="hybridMultilevel"/>
    <w:tmpl w:val="84CC21A8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47402E09"/>
    <w:multiLevelType w:val="hybridMultilevel"/>
    <w:tmpl w:val="A25ACDC6"/>
    <w:lvl w:ilvl="0" w:tplc="1E840894"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719C4FC9"/>
    <w:multiLevelType w:val="hybridMultilevel"/>
    <w:tmpl w:val="6FF814D2"/>
    <w:lvl w:ilvl="0" w:tplc="1E8408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4"/>
    <w:rsid w:val="00006390"/>
    <w:rsid w:val="0001743E"/>
    <w:rsid w:val="00020BCC"/>
    <w:rsid w:val="00031161"/>
    <w:rsid w:val="000315C5"/>
    <w:rsid w:val="0003206B"/>
    <w:rsid w:val="00035512"/>
    <w:rsid w:val="00041A43"/>
    <w:rsid w:val="0004265A"/>
    <w:rsid w:val="00045A0F"/>
    <w:rsid w:val="00045BFF"/>
    <w:rsid w:val="00047922"/>
    <w:rsid w:val="0005635B"/>
    <w:rsid w:val="00057486"/>
    <w:rsid w:val="00062B52"/>
    <w:rsid w:val="0006333B"/>
    <w:rsid w:val="000645F9"/>
    <w:rsid w:val="0007697A"/>
    <w:rsid w:val="000806EC"/>
    <w:rsid w:val="0008195B"/>
    <w:rsid w:val="000862DF"/>
    <w:rsid w:val="00090B08"/>
    <w:rsid w:val="00096090"/>
    <w:rsid w:val="00096DF5"/>
    <w:rsid w:val="000A445D"/>
    <w:rsid w:val="000A5B8A"/>
    <w:rsid w:val="000B3874"/>
    <w:rsid w:val="000C38F7"/>
    <w:rsid w:val="000C52EC"/>
    <w:rsid w:val="000C5649"/>
    <w:rsid w:val="000D7126"/>
    <w:rsid w:val="000F1D27"/>
    <w:rsid w:val="000F2E6E"/>
    <w:rsid w:val="000F582A"/>
    <w:rsid w:val="0010212E"/>
    <w:rsid w:val="0011151E"/>
    <w:rsid w:val="001116AB"/>
    <w:rsid w:val="00113F65"/>
    <w:rsid w:val="00133055"/>
    <w:rsid w:val="00134A5C"/>
    <w:rsid w:val="001361D1"/>
    <w:rsid w:val="0014029F"/>
    <w:rsid w:val="00144402"/>
    <w:rsid w:val="001458C1"/>
    <w:rsid w:val="00157230"/>
    <w:rsid w:val="00163E58"/>
    <w:rsid w:val="001818E8"/>
    <w:rsid w:val="00181FAB"/>
    <w:rsid w:val="00183186"/>
    <w:rsid w:val="001831E8"/>
    <w:rsid w:val="00191DD5"/>
    <w:rsid w:val="001A2941"/>
    <w:rsid w:val="001A677F"/>
    <w:rsid w:val="001C4ACB"/>
    <w:rsid w:val="001C544F"/>
    <w:rsid w:val="001D0D60"/>
    <w:rsid w:val="001E6203"/>
    <w:rsid w:val="001F14CE"/>
    <w:rsid w:val="001F315C"/>
    <w:rsid w:val="001F3F73"/>
    <w:rsid w:val="001F5016"/>
    <w:rsid w:val="00200367"/>
    <w:rsid w:val="0020696C"/>
    <w:rsid w:val="00206FD3"/>
    <w:rsid w:val="00215AA7"/>
    <w:rsid w:val="00224BFD"/>
    <w:rsid w:val="00226804"/>
    <w:rsid w:val="0023236B"/>
    <w:rsid w:val="002340AC"/>
    <w:rsid w:val="00242DDE"/>
    <w:rsid w:val="00244F35"/>
    <w:rsid w:val="00252CE9"/>
    <w:rsid w:val="00265012"/>
    <w:rsid w:val="00274371"/>
    <w:rsid w:val="00276B31"/>
    <w:rsid w:val="00280728"/>
    <w:rsid w:val="0028467B"/>
    <w:rsid w:val="00285AD5"/>
    <w:rsid w:val="00285C49"/>
    <w:rsid w:val="002867CC"/>
    <w:rsid w:val="00293C27"/>
    <w:rsid w:val="00295A51"/>
    <w:rsid w:val="002A186A"/>
    <w:rsid w:val="002A5552"/>
    <w:rsid w:val="002B1AA1"/>
    <w:rsid w:val="002B2E4D"/>
    <w:rsid w:val="002B58C9"/>
    <w:rsid w:val="002C02D1"/>
    <w:rsid w:val="002E1D5E"/>
    <w:rsid w:val="002E23EA"/>
    <w:rsid w:val="002E49EC"/>
    <w:rsid w:val="002E6C3E"/>
    <w:rsid w:val="002E7C87"/>
    <w:rsid w:val="003022A9"/>
    <w:rsid w:val="00302F9C"/>
    <w:rsid w:val="003243FF"/>
    <w:rsid w:val="0032478A"/>
    <w:rsid w:val="003340EF"/>
    <w:rsid w:val="003374E3"/>
    <w:rsid w:val="00344975"/>
    <w:rsid w:val="0034497E"/>
    <w:rsid w:val="00344DE9"/>
    <w:rsid w:val="003513A7"/>
    <w:rsid w:val="00354DA8"/>
    <w:rsid w:val="00360AED"/>
    <w:rsid w:val="003619D7"/>
    <w:rsid w:val="00367E7D"/>
    <w:rsid w:val="0037530A"/>
    <w:rsid w:val="00380E26"/>
    <w:rsid w:val="00390DE2"/>
    <w:rsid w:val="00392BA5"/>
    <w:rsid w:val="00393A0D"/>
    <w:rsid w:val="0039447B"/>
    <w:rsid w:val="00395396"/>
    <w:rsid w:val="003A5779"/>
    <w:rsid w:val="003B0792"/>
    <w:rsid w:val="003C3F29"/>
    <w:rsid w:val="003C75EA"/>
    <w:rsid w:val="003D5654"/>
    <w:rsid w:val="003E1E6E"/>
    <w:rsid w:val="003E6C48"/>
    <w:rsid w:val="004038E1"/>
    <w:rsid w:val="00404D1D"/>
    <w:rsid w:val="00405420"/>
    <w:rsid w:val="004067E3"/>
    <w:rsid w:val="00415A4B"/>
    <w:rsid w:val="004217E4"/>
    <w:rsid w:val="00421B25"/>
    <w:rsid w:val="00421CCD"/>
    <w:rsid w:val="004229C1"/>
    <w:rsid w:val="00424E1C"/>
    <w:rsid w:val="00431F21"/>
    <w:rsid w:val="0044083D"/>
    <w:rsid w:val="004410F9"/>
    <w:rsid w:val="00441B6D"/>
    <w:rsid w:val="00442E57"/>
    <w:rsid w:val="00443F0B"/>
    <w:rsid w:val="0044596D"/>
    <w:rsid w:val="0045463A"/>
    <w:rsid w:val="00464C5A"/>
    <w:rsid w:val="00465E7E"/>
    <w:rsid w:val="004763EE"/>
    <w:rsid w:val="004806DB"/>
    <w:rsid w:val="0048472C"/>
    <w:rsid w:val="004A2F71"/>
    <w:rsid w:val="004A5EFC"/>
    <w:rsid w:val="004B7F89"/>
    <w:rsid w:val="004C166C"/>
    <w:rsid w:val="004C2D3A"/>
    <w:rsid w:val="004C33D7"/>
    <w:rsid w:val="004C5DF5"/>
    <w:rsid w:val="004E4BDF"/>
    <w:rsid w:val="004E5061"/>
    <w:rsid w:val="004E6B4E"/>
    <w:rsid w:val="00502D4A"/>
    <w:rsid w:val="00503574"/>
    <w:rsid w:val="005043C1"/>
    <w:rsid w:val="005044EE"/>
    <w:rsid w:val="00507087"/>
    <w:rsid w:val="00515507"/>
    <w:rsid w:val="005231B8"/>
    <w:rsid w:val="005277E8"/>
    <w:rsid w:val="00527F6F"/>
    <w:rsid w:val="00532398"/>
    <w:rsid w:val="00533D6E"/>
    <w:rsid w:val="00543145"/>
    <w:rsid w:val="0056262B"/>
    <w:rsid w:val="005669E0"/>
    <w:rsid w:val="005700E3"/>
    <w:rsid w:val="00572278"/>
    <w:rsid w:val="0057336E"/>
    <w:rsid w:val="00582052"/>
    <w:rsid w:val="0058301B"/>
    <w:rsid w:val="00593306"/>
    <w:rsid w:val="005954B8"/>
    <w:rsid w:val="005A3868"/>
    <w:rsid w:val="005A4BEE"/>
    <w:rsid w:val="005B010E"/>
    <w:rsid w:val="005B0F29"/>
    <w:rsid w:val="005C5E6A"/>
    <w:rsid w:val="005D2ECB"/>
    <w:rsid w:val="005D3652"/>
    <w:rsid w:val="005D4C8E"/>
    <w:rsid w:val="005F7953"/>
    <w:rsid w:val="00603076"/>
    <w:rsid w:val="006152F8"/>
    <w:rsid w:val="00621FDC"/>
    <w:rsid w:val="00627020"/>
    <w:rsid w:val="00627726"/>
    <w:rsid w:val="00635D8D"/>
    <w:rsid w:val="00637E19"/>
    <w:rsid w:val="00640FCA"/>
    <w:rsid w:val="00642D73"/>
    <w:rsid w:val="00643099"/>
    <w:rsid w:val="00654469"/>
    <w:rsid w:val="00654A06"/>
    <w:rsid w:val="006617F3"/>
    <w:rsid w:val="0066796E"/>
    <w:rsid w:val="00672823"/>
    <w:rsid w:val="0067402F"/>
    <w:rsid w:val="00675399"/>
    <w:rsid w:val="00681CBE"/>
    <w:rsid w:val="00682DDF"/>
    <w:rsid w:val="0068436D"/>
    <w:rsid w:val="00686FCE"/>
    <w:rsid w:val="00691DC8"/>
    <w:rsid w:val="00692746"/>
    <w:rsid w:val="006A67FD"/>
    <w:rsid w:val="006A778C"/>
    <w:rsid w:val="006B05F0"/>
    <w:rsid w:val="006B4696"/>
    <w:rsid w:val="006C19C0"/>
    <w:rsid w:val="006C19FE"/>
    <w:rsid w:val="006C3932"/>
    <w:rsid w:val="006C4E66"/>
    <w:rsid w:val="006D0071"/>
    <w:rsid w:val="006D7467"/>
    <w:rsid w:val="006E13BD"/>
    <w:rsid w:val="006E2105"/>
    <w:rsid w:val="006E6553"/>
    <w:rsid w:val="006F00CE"/>
    <w:rsid w:val="006F0F48"/>
    <w:rsid w:val="006F31C9"/>
    <w:rsid w:val="006F39D8"/>
    <w:rsid w:val="006F5755"/>
    <w:rsid w:val="0070084D"/>
    <w:rsid w:val="0070629B"/>
    <w:rsid w:val="007121CD"/>
    <w:rsid w:val="007174E6"/>
    <w:rsid w:val="00717EF6"/>
    <w:rsid w:val="00723297"/>
    <w:rsid w:val="007261FB"/>
    <w:rsid w:val="00743658"/>
    <w:rsid w:val="00746FD5"/>
    <w:rsid w:val="00760555"/>
    <w:rsid w:val="007630FC"/>
    <w:rsid w:val="0077103D"/>
    <w:rsid w:val="0077242C"/>
    <w:rsid w:val="00772ABF"/>
    <w:rsid w:val="00773194"/>
    <w:rsid w:val="007749C2"/>
    <w:rsid w:val="00776FBA"/>
    <w:rsid w:val="007806D1"/>
    <w:rsid w:val="00780A60"/>
    <w:rsid w:val="0078260A"/>
    <w:rsid w:val="00790950"/>
    <w:rsid w:val="0079136B"/>
    <w:rsid w:val="0079167B"/>
    <w:rsid w:val="00792A3C"/>
    <w:rsid w:val="00797B33"/>
    <w:rsid w:val="007A21F4"/>
    <w:rsid w:val="007A712B"/>
    <w:rsid w:val="007A7497"/>
    <w:rsid w:val="007C02D9"/>
    <w:rsid w:val="007C11C7"/>
    <w:rsid w:val="007C147D"/>
    <w:rsid w:val="007D042E"/>
    <w:rsid w:val="007D2072"/>
    <w:rsid w:val="007E0D2D"/>
    <w:rsid w:val="007E4A87"/>
    <w:rsid w:val="007E7588"/>
    <w:rsid w:val="007F14E8"/>
    <w:rsid w:val="0080068E"/>
    <w:rsid w:val="008017C5"/>
    <w:rsid w:val="00802013"/>
    <w:rsid w:val="00805FF0"/>
    <w:rsid w:val="00806BC8"/>
    <w:rsid w:val="0081371E"/>
    <w:rsid w:val="00814AB6"/>
    <w:rsid w:val="0081676C"/>
    <w:rsid w:val="00822398"/>
    <w:rsid w:val="0082304E"/>
    <w:rsid w:val="00834030"/>
    <w:rsid w:val="008407E9"/>
    <w:rsid w:val="00844E42"/>
    <w:rsid w:val="0084772D"/>
    <w:rsid w:val="008618F0"/>
    <w:rsid w:val="008631A2"/>
    <w:rsid w:val="00866B9C"/>
    <w:rsid w:val="00872F09"/>
    <w:rsid w:val="00875867"/>
    <w:rsid w:val="00875CAB"/>
    <w:rsid w:val="008855ED"/>
    <w:rsid w:val="008875B2"/>
    <w:rsid w:val="00887EF9"/>
    <w:rsid w:val="008919EF"/>
    <w:rsid w:val="0089283A"/>
    <w:rsid w:val="00893ECB"/>
    <w:rsid w:val="00895A02"/>
    <w:rsid w:val="008A015E"/>
    <w:rsid w:val="008A123A"/>
    <w:rsid w:val="008A3E6F"/>
    <w:rsid w:val="008A41D4"/>
    <w:rsid w:val="008B0B59"/>
    <w:rsid w:val="008B439E"/>
    <w:rsid w:val="008C41D8"/>
    <w:rsid w:val="008D74AF"/>
    <w:rsid w:val="008E0078"/>
    <w:rsid w:val="008E6143"/>
    <w:rsid w:val="008F0AC3"/>
    <w:rsid w:val="008F5BCE"/>
    <w:rsid w:val="008F66D1"/>
    <w:rsid w:val="008F76E5"/>
    <w:rsid w:val="00912205"/>
    <w:rsid w:val="00913BCA"/>
    <w:rsid w:val="0092073F"/>
    <w:rsid w:val="00927D15"/>
    <w:rsid w:val="00934316"/>
    <w:rsid w:val="0094341A"/>
    <w:rsid w:val="0097022B"/>
    <w:rsid w:val="00970E3B"/>
    <w:rsid w:val="00976A2D"/>
    <w:rsid w:val="00986725"/>
    <w:rsid w:val="009A5DC6"/>
    <w:rsid w:val="009A5F3F"/>
    <w:rsid w:val="009C7F54"/>
    <w:rsid w:val="009D5112"/>
    <w:rsid w:val="009D65BA"/>
    <w:rsid w:val="009E1F5B"/>
    <w:rsid w:val="009E260E"/>
    <w:rsid w:val="00A00C3F"/>
    <w:rsid w:val="00A01CE0"/>
    <w:rsid w:val="00A03577"/>
    <w:rsid w:val="00A0511A"/>
    <w:rsid w:val="00A10697"/>
    <w:rsid w:val="00A117CD"/>
    <w:rsid w:val="00A215BE"/>
    <w:rsid w:val="00A24ABF"/>
    <w:rsid w:val="00A27193"/>
    <w:rsid w:val="00A30DBD"/>
    <w:rsid w:val="00A344D4"/>
    <w:rsid w:val="00A35CA4"/>
    <w:rsid w:val="00A3719B"/>
    <w:rsid w:val="00A42645"/>
    <w:rsid w:val="00A447F1"/>
    <w:rsid w:val="00A47C41"/>
    <w:rsid w:val="00A51B29"/>
    <w:rsid w:val="00A575B5"/>
    <w:rsid w:val="00A57880"/>
    <w:rsid w:val="00A60E8E"/>
    <w:rsid w:val="00A66B03"/>
    <w:rsid w:val="00A71A12"/>
    <w:rsid w:val="00A72213"/>
    <w:rsid w:val="00A737F9"/>
    <w:rsid w:val="00A758BA"/>
    <w:rsid w:val="00A85EB2"/>
    <w:rsid w:val="00A87B4E"/>
    <w:rsid w:val="00A94580"/>
    <w:rsid w:val="00AB2B2D"/>
    <w:rsid w:val="00AC0E90"/>
    <w:rsid w:val="00AD2B84"/>
    <w:rsid w:val="00AD57AD"/>
    <w:rsid w:val="00AD73B2"/>
    <w:rsid w:val="00AF4023"/>
    <w:rsid w:val="00AF5D8B"/>
    <w:rsid w:val="00B04CFE"/>
    <w:rsid w:val="00B0508C"/>
    <w:rsid w:val="00B05CC6"/>
    <w:rsid w:val="00B12E14"/>
    <w:rsid w:val="00B1592B"/>
    <w:rsid w:val="00B16A6D"/>
    <w:rsid w:val="00B21A84"/>
    <w:rsid w:val="00B26C84"/>
    <w:rsid w:val="00B2749E"/>
    <w:rsid w:val="00B30D7A"/>
    <w:rsid w:val="00B35492"/>
    <w:rsid w:val="00B4108E"/>
    <w:rsid w:val="00B45797"/>
    <w:rsid w:val="00B50BC5"/>
    <w:rsid w:val="00B53BFB"/>
    <w:rsid w:val="00B61971"/>
    <w:rsid w:val="00B62981"/>
    <w:rsid w:val="00B65F4A"/>
    <w:rsid w:val="00B67F4C"/>
    <w:rsid w:val="00B732D7"/>
    <w:rsid w:val="00B74D6D"/>
    <w:rsid w:val="00B82D00"/>
    <w:rsid w:val="00BA2259"/>
    <w:rsid w:val="00BA76A9"/>
    <w:rsid w:val="00BC007D"/>
    <w:rsid w:val="00BC4D43"/>
    <w:rsid w:val="00BC4E10"/>
    <w:rsid w:val="00BC60D7"/>
    <w:rsid w:val="00BC6C24"/>
    <w:rsid w:val="00BC6C98"/>
    <w:rsid w:val="00BC77A2"/>
    <w:rsid w:val="00BD40E8"/>
    <w:rsid w:val="00BD5D04"/>
    <w:rsid w:val="00BD683F"/>
    <w:rsid w:val="00BF1548"/>
    <w:rsid w:val="00BF3D3D"/>
    <w:rsid w:val="00BF6242"/>
    <w:rsid w:val="00BF753D"/>
    <w:rsid w:val="00C0362E"/>
    <w:rsid w:val="00C1043C"/>
    <w:rsid w:val="00C21601"/>
    <w:rsid w:val="00C2232E"/>
    <w:rsid w:val="00C25264"/>
    <w:rsid w:val="00C27083"/>
    <w:rsid w:val="00C3176E"/>
    <w:rsid w:val="00C324B3"/>
    <w:rsid w:val="00C3323B"/>
    <w:rsid w:val="00C35E91"/>
    <w:rsid w:val="00C364B8"/>
    <w:rsid w:val="00C40497"/>
    <w:rsid w:val="00C42B77"/>
    <w:rsid w:val="00C42ECA"/>
    <w:rsid w:val="00C43FB4"/>
    <w:rsid w:val="00C52E6E"/>
    <w:rsid w:val="00C5527C"/>
    <w:rsid w:val="00C556D2"/>
    <w:rsid w:val="00C956E5"/>
    <w:rsid w:val="00C96432"/>
    <w:rsid w:val="00CA0E32"/>
    <w:rsid w:val="00CA215D"/>
    <w:rsid w:val="00CA5221"/>
    <w:rsid w:val="00CA5769"/>
    <w:rsid w:val="00CA766A"/>
    <w:rsid w:val="00CB0D3E"/>
    <w:rsid w:val="00CB4103"/>
    <w:rsid w:val="00CB56BB"/>
    <w:rsid w:val="00CC011C"/>
    <w:rsid w:val="00CC02D3"/>
    <w:rsid w:val="00CC21B5"/>
    <w:rsid w:val="00CC59E1"/>
    <w:rsid w:val="00CD275C"/>
    <w:rsid w:val="00CD2963"/>
    <w:rsid w:val="00CD4C78"/>
    <w:rsid w:val="00CD7774"/>
    <w:rsid w:val="00CF237C"/>
    <w:rsid w:val="00CF31CA"/>
    <w:rsid w:val="00D022BB"/>
    <w:rsid w:val="00D1180A"/>
    <w:rsid w:val="00D12C78"/>
    <w:rsid w:val="00D210C4"/>
    <w:rsid w:val="00D2339A"/>
    <w:rsid w:val="00D255F1"/>
    <w:rsid w:val="00D31973"/>
    <w:rsid w:val="00D319AC"/>
    <w:rsid w:val="00D3669B"/>
    <w:rsid w:val="00D42FF4"/>
    <w:rsid w:val="00D51BBB"/>
    <w:rsid w:val="00D53503"/>
    <w:rsid w:val="00D665B1"/>
    <w:rsid w:val="00D704C0"/>
    <w:rsid w:val="00D74B51"/>
    <w:rsid w:val="00D84978"/>
    <w:rsid w:val="00D872D9"/>
    <w:rsid w:val="00D87B38"/>
    <w:rsid w:val="00D952FF"/>
    <w:rsid w:val="00DA6F41"/>
    <w:rsid w:val="00DB32DA"/>
    <w:rsid w:val="00DB4D35"/>
    <w:rsid w:val="00DB615D"/>
    <w:rsid w:val="00DC098D"/>
    <w:rsid w:val="00DC10EC"/>
    <w:rsid w:val="00DC45DE"/>
    <w:rsid w:val="00DC727E"/>
    <w:rsid w:val="00DD1010"/>
    <w:rsid w:val="00DE07A8"/>
    <w:rsid w:val="00DE30A2"/>
    <w:rsid w:val="00DE59F8"/>
    <w:rsid w:val="00DF0183"/>
    <w:rsid w:val="00DF7512"/>
    <w:rsid w:val="00E12BA4"/>
    <w:rsid w:val="00E1797B"/>
    <w:rsid w:val="00E17A03"/>
    <w:rsid w:val="00E31EC2"/>
    <w:rsid w:val="00E4096C"/>
    <w:rsid w:val="00E50331"/>
    <w:rsid w:val="00E506D0"/>
    <w:rsid w:val="00E50BB3"/>
    <w:rsid w:val="00E70389"/>
    <w:rsid w:val="00E75BFA"/>
    <w:rsid w:val="00E81886"/>
    <w:rsid w:val="00E84211"/>
    <w:rsid w:val="00E85D25"/>
    <w:rsid w:val="00E91F61"/>
    <w:rsid w:val="00EB6D5E"/>
    <w:rsid w:val="00ED7DE3"/>
    <w:rsid w:val="00EE2532"/>
    <w:rsid w:val="00EE34C4"/>
    <w:rsid w:val="00EE5466"/>
    <w:rsid w:val="00EE7FEA"/>
    <w:rsid w:val="00EF1874"/>
    <w:rsid w:val="00EF2059"/>
    <w:rsid w:val="00F0184D"/>
    <w:rsid w:val="00F05CC1"/>
    <w:rsid w:val="00F241BE"/>
    <w:rsid w:val="00F27D73"/>
    <w:rsid w:val="00F3094E"/>
    <w:rsid w:val="00F43BCE"/>
    <w:rsid w:val="00F50BCF"/>
    <w:rsid w:val="00F6726C"/>
    <w:rsid w:val="00F705BD"/>
    <w:rsid w:val="00F731F4"/>
    <w:rsid w:val="00F75EA1"/>
    <w:rsid w:val="00F77369"/>
    <w:rsid w:val="00FB4039"/>
    <w:rsid w:val="00FB7858"/>
    <w:rsid w:val="00FC1FB3"/>
    <w:rsid w:val="00FC2863"/>
    <w:rsid w:val="00FC2AF4"/>
    <w:rsid w:val="00FD0B9E"/>
    <w:rsid w:val="00FD5789"/>
    <w:rsid w:val="00FE1AD4"/>
    <w:rsid w:val="00FF185A"/>
    <w:rsid w:val="00FF2D29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5F7C344-C3E3-40CE-A593-84D77845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60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FF"/>
    <w:pPr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8449-56A8-41C5-BA21-7B76138C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2</cp:revision>
  <cp:lastPrinted>2022-11-21T00:17:00Z</cp:lastPrinted>
  <dcterms:created xsi:type="dcterms:W3CDTF">2022-11-21T09:06:00Z</dcterms:created>
  <dcterms:modified xsi:type="dcterms:W3CDTF">2022-11-21T09:06:00Z</dcterms:modified>
</cp:coreProperties>
</file>